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1EF20F3D" w:rsidR="00885110" w:rsidRDefault="002A096D" w:rsidP="2479F284">
            <w:pPr>
              <w:rPr>
                <w:rFonts w:eastAsiaTheme="majorEastAsia"/>
                <w:sz w:val="24"/>
                <w:szCs w:val="24"/>
              </w:rPr>
            </w:pPr>
            <w:r w:rsidRPr="002A096D">
              <w:rPr>
                <w:rFonts w:eastAsiaTheme="majorEastAsia"/>
                <w:sz w:val="24"/>
                <w:szCs w:val="24"/>
              </w:rPr>
              <w:t>PROGRAMACION WEB</w:t>
            </w:r>
            <w:r>
              <w:rPr>
                <w:rFonts w:eastAsiaTheme="majorEastAsia"/>
                <w:sz w:val="24"/>
                <w:szCs w:val="24"/>
              </w:rPr>
              <w:t xml:space="preserve"> e </w:t>
            </w:r>
            <w:r w:rsidRPr="002A096D">
              <w:rPr>
                <w:rFonts w:eastAsiaTheme="majorEastAsia"/>
                <w:sz w:val="24"/>
                <w:szCs w:val="24"/>
              </w:rPr>
              <w:t>INGENIERIA DE SOFTWAR</w:t>
            </w:r>
            <w:r>
              <w:rPr>
                <w:rFonts w:eastAsiaTheme="majorEastAsia"/>
                <w:sz w:val="24"/>
                <w:szCs w:val="24"/>
              </w:rPr>
              <w:t>E.</w:t>
            </w:r>
          </w:p>
          <w:p w14:paraId="6E7569A1" w14:textId="275E9F2E" w:rsidR="00885110" w:rsidRDefault="002A096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Básicamente de todos estos lo que mas me gusto es el ámbito de que me desarrolle mejor y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ómodo realizando trabajos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740D6D18" w:rsidR="00885110" w:rsidRDefault="08C995CB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421F1EB4" w14:textId="2826086C" w:rsidR="002A096D" w:rsidRDefault="002A096D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pienso que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si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, ya que otorga un certificado el cual corrobora que he realizado de manera correcta mis estudios.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223"/>
      </w:tblGrid>
      <w:tr w:rsidR="00C73CB5" w14:paraId="13C6051E" w14:textId="77777777" w:rsidTr="002A096D">
        <w:trPr>
          <w:trHeight w:val="440"/>
        </w:trPr>
        <w:tc>
          <w:tcPr>
            <w:tcW w:w="10223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002A096D">
        <w:trPr>
          <w:trHeight w:val="440"/>
        </w:trPr>
        <w:tc>
          <w:tcPr>
            <w:tcW w:w="10223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08DA750B" w:rsidR="002C4FB7" w:rsidRPr="002A096D" w:rsidRDefault="002A096D" w:rsidP="002A096D">
            <w:pPr>
              <w:jc w:val="both"/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2A096D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DESARROLLAR UNA SOLUCIÓN DE SOFTWARE UTILIZANDO TÉCNICAS QUE PERMITAN SISTEMATIZAR EL PROCESO DE DESARROLLO Y MANTENIMIENTO, ASEGURANDO EL LOGRO DE LOS OBJETIVOS</w:t>
            </w:r>
          </w:p>
          <w:p w14:paraId="3FC8E75C" w14:textId="0323D16F" w:rsidR="002A096D" w:rsidRPr="002A096D" w:rsidRDefault="002A096D" w:rsidP="002A096D">
            <w:pPr>
              <w:jc w:val="both"/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</w:pPr>
            <w:r w:rsidRPr="002A096D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RESOLVER LAS VULNERABILIDADES SISTÉMICAS PARA ASEGURAR QUE EL SOFTWARE CONSTRUIDO CUMPLE LAS NORMAS DE SEGURIDAD EXIGIDAS POR LA INDUSTRIA.</w:t>
            </w:r>
          </w:p>
          <w:p w14:paraId="10264008" w14:textId="267328EF" w:rsidR="002A096D" w:rsidRPr="002A096D" w:rsidRDefault="002A096D" w:rsidP="002A096D">
            <w:pPr>
              <w:jc w:val="both"/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</w:pPr>
          </w:p>
          <w:p w14:paraId="637B35EA" w14:textId="75F54D4D" w:rsidR="00C73CB5" w:rsidRPr="002A096D" w:rsidRDefault="002A096D" w:rsidP="002A096D">
            <w:pPr>
              <w:jc w:val="both"/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</w:pPr>
            <w:r w:rsidRPr="002A096D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DESARROLLAR LA TRANSFORMACIÓN DE GRANDES VOLÚMENES DE DATOS PARA LA OBTENCIÓN DE INFORMACIÓN Y CONOCIMIENTO DE LA ORGANIZACIÓN A FIN DE APOYAR LA TOMA DE DECISIONES Y LA MEJORA DE LOS PROCESOS DE NEGOCIOS, DE ACUERDO A LAS NECESIDADES DE LA ORGANIZACIÓN</w:t>
            </w:r>
          </w:p>
          <w:p w14:paraId="08D02F39" w14:textId="77777777" w:rsidR="00C73CB5" w:rsidRPr="002A096D" w:rsidRDefault="00C73CB5" w:rsidP="2479F284">
            <w:pPr>
              <w:jc w:val="both"/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</w:pPr>
          </w:p>
          <w:p w14:paraId="29437144" w14:textId="0BC707AB" w:rsidR="00C73CB5" w:rsidRPr="002A096D" w:rsidRDefault="00C73CB5" w:rsidP="2479F284">
            <w:pPr>
              <w:jc w:val="both"/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</w:pPr>
          </w:p>
          <w:p w14:paraId="5520FE38" w14:textId="771B25A6" w:rsidR="00C73CB5" w:rsidRPr="002A096D" w:rsidRDefault="00C73CB5" w:rsidP="2479F284">
            <w:pPr>
              <w:jc w:val="both"/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7DD39E4A" w:rsidR="002C4FB7" w:rsidRDefault="002A096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principales intereses y área de desempeño son las áreas de programación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740372DB" w:rsidR="06340B72" w:rsidRDefault="002A096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A096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mpetencias en programación, especialmente en desarrollo web; me gustaría fortalecer mis habilidades en </w:t>
            </w:r>
            <w:proofErr w:type="spellStart"/>
            <w:r w:rsidRPr="002A096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 w:rsidRPr="002A096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36E16FD3" w:rsidR="002C4FB7" w:rsidRDefault="002A096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</w:t>
            </w:r>
            <w:r w:rsidRPr="002A096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 5 años, me gustaría estar liderando proyectos de desarrollo de software y mejorando mi </w:t>
            </w:r>
            <w:proofErr w:type="spellStart"/>
            <w:r w:rsidRPr="002A096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xpertise</w:t>
            </w:r>
            <w:proofErr w:type="spellEnd"/>
            <w:r w:rsidRPr="002A096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tecnologías avanzadas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301957FE" w14:textId="77777777" w:rsidR="005C05DF" w:rsidRPr="005C05DF" w:rsidRDefault="005C05DF" w:rsidP="005C05DF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C05D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í, los Proyectos APT se relacionan con mis proyecciones profesionales actuales; el que más se relaciona es el de desarrollo web. Requiere ajustes para alinearse con mis metas en </w:t>
            </w:r>
            <w:proofErr w:type="spellStart"/>
            <w:r w:rsidRPr="005C05D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 w:rsidRPr="005C05D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liderazgo de proyectos.</w:t>
            </w: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B9B41" w14:textId="77777777" w:rsidR="00F6494F" w:rsidRDefault="00F6494F" w:rsidP="00DF38AE">
      <w:pPr>
        <w:spacing w:after="0" w:line="240" w:lineRule="auto"/>
      </w:pPr>
      <w:r>
        <w:separator/>
      </w:r>
    </w:p>
  </w:endnote>
  <w:endnote w:type="continuationSeparator" w:id="0">
    <w:p w14:paraId="6660C3F0" w14:textId="77777777" w:rsidR="00F6494F" w:rsidRDefault="00F6494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D2644" w14:textId="77777777" w:rsidR="00F6494F" w:rsidRDefault="00F6494F" w:rsidP="00DF38AE">
      <w:pPr>
        <w:spacing w:after="0" w:line="240" w:lineRule="auto"/>
      </w:pPr>
      <w:r>
        <w:separator/>
      </w:r>
    </w:p>
  </w:footnote>
  <w:footnote w:type="continuationSeparator" w:id="0">
    <w:p w14:paraId="74929330" w14:textId="77777777" w:rsidR="00F6494F" w:rsidRDefault="00F6494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419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96D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05DF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494F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9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6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2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abian albornoz</cp:lastModifiedBy>
  <cp:revision>2</cp:revision>
  <cp:lastPrinted>2019-12-16T20:10:00Z</cp:lastPrinted>
  <dcterms:created xsi:type="dcterms:W3CDTF">2024-08-22T17:45:00Z</dcterms:created>
  <dcterms:modified xsi:type="dcterms:W3CDTF">2024-08-22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